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D95A" w14:textId="5BD1A863" w:rsidR="00A466A5" w:rsidRPr="00092E59" w:rsidRDefault="00D36B5C" w:rsidP="00092E59">
      <w:pPr>
        <w:pStyle w:val="Ttulo1"/>
      </w:pPr>
      <w:r w:rsidRPr="00092E59">
        <w:t>Formulario Sexenio</w:t>
      </w:r>
    </w:p>
    <w:p w14:paraId="39DB9BEE" w14:textId="1C8B0D68" w:rsidR="00BD096E" w:rsidRPr="00A0535D" w:rsidRDefault="00BD096E" w:rsidP="008415AA">
      <w:pPr>
        <w:pStyle w:val="Listanumerada"/>
        <w:rPr>
          <w:b w:val="0"/>
          <w:bCs w:val="0"/>
          <w:lang w:val="es-ES_tradnl"/>
        </w:rPr>
      </w:pPr>
      <w:r w:rsidRPr="00A0535D">
        <w:rPr>
          <w:b w:val="0"/>
          <w:bCs w:val="0"/>
          <w:lang w:val="es-ES_tradnl"/>
        </w:rPr>
        <w:t>Nombre</w:t>
      </w:r>
      <w:r w:rsidR="0026643F" w:rsidRPr="00A0535D">
        <w:rPr>
          <w:b w:val="0"/>
          <w:bCs w:val="0"/>
          <w:lang w:val="es-ES_tradnl"/>
        </w:rPr>
        <w:t>:</w:t>
      </w:r>
    </w:p>
    <w:p w14:paraId="7705CB1E" w14:textId="1A2E1617" w:rsidR="003828B9" w:rsidRPr="00A0535D" w:rsidRDefault="003828B9" w:rsidP="008415AA">
      <w:pPr>
        <w:pStyle w:val="Listanumerada"/>
        <w:rPr>
          <w:b w:val="0"/>
          <w:bCs w:val="0"/>
          <w:lang w:val="es-ES_tradnl"/>
        </w:rPr>
      </w:pPr>
      <w:r w:rsidRPr="00A0535D">
        <w:rPr>
          <w:b w:val="0"/>
          <w:bCs w:val="0"/>
          <w:lang w:val="es-ES_tradnl"/>
        </w:rPr>
        <w:t>Teléfono de contacto:</w:t>
      </w:r>
    </w:p>
    <w:p w14:paraId="3A19AA5E" w14:textId="370309F5" w:rsidR="00EC1A6F" w:rsidRPr="00A0535D" w:rsidRDefault="002E4DE2" w:rsidP="00EC1A6F">
      <w:pPr>
        <w:pStyle w:val="Listanumerada"/>
        <w:rPr>
          <w:b w:val="0"/>
          <w:bCs w:val="0"/>
          <w:lang w:val="es-ES_tradnl"/>
        </w:rPr>
      </w:pPr>
      <w:hyperlink r:id="rId11" w:history="1">
        <w:r w:rsidR="00AF1ECA" w:rsidRPr="00A0535D">
          <w:rPr>
            <w:rStyle w:val="Hipervnculo"/>
            <w:b w:val="0"/>
            <w:bCs w:val="0"/>
            <w:lang w:val="es-ES_tradnl"/>
          </w:rPr>
          <w:t>Área</w:t>
        </w:r>
        <w:r w:rsidR="00EC1A6F" w:rsidRPr="00A0535D">
          <w:rPr>
            <w:rStyle w:val="Hipervnculo"/>
            <w:b w:val="0"/>
            <w:bCs w:val="0"/>
            <w:lang w:val="es-ES_tradnl"/>
          </w:rPr>
          <w:t xml:space="preserve"> de conocimiento</w:t>
        </w:r>
      </w:hyperlink>
      <w:r w:rsidR="00492438" w:rsidRPr="00A0535D">
        <w:rPr>
          <w:rStyle w:val="Refdenotaalpie"/>
          <w:b w:val="0"/>
          <w:bCs w:val="0"/>
          <w:lang w:val="es-ES_tradnl"/>
        </w:rPr>
        <w:footnoteReference w:id="1"/>
      </w:r>
      <w:r w:rsidR="0026643F" w:rsidRPr="00A0535D">
        <w:rPr>
          <w:b w:val="0"/>
          <w:bCs w:val="0"/>
          <w:lang w:val="es-ES_tradnl"/>
        </w:rPr>
        <w:t xml:space="preserve"> (en caso de duda, dejar en blanco)</w:t>
      </w:r>
      <w:r w:rsidR="001C793E">
        <w:rPr>
          <w:b w:val="0"/>
          <w:bCs w:val="0"/>
          <w:lang w:val="es-ES_tradnl"/>
        </w:rPr>
        <w:t xml:space="preserve">: </w:t>
      </w:r>
    </w:p>
    <w:p w14:paraId="1688DDB4" w14:textId="5A4B2BFF" w:rsidR="00162452" w:rsidRPr="00A0535D" w:rsidRDefault="00162452" w:rsidP="00EC1A6F">
      <w:pPr>
        <w:pStyle w:val="Listanumerada"/>
        <w:rPr>
          <w:b w:val="0"/>
          <w:bCs w:val="0"/>
          <w:lang w:val="es-ES_tradnl"/>
        </w:rPr>
      </w:pPr>
      <w:r w:rsidRPr="00A0535D">
        <w:rPr>
          <w:b w:val="0"/>
          <w:bCs w:val="0"/>
          <w:lang w:val="es-ES_tradnl"/>
        </w:rPr>
        <w:t xml:space="preserve">Perfil en Google </w:t>
      </w:r>
      <w:proofErr w:type="spellStart"/>
      <w:r w:rsidRPr="00A0535D">
        <w:rPr>
          <w:b w:val="0"/>
          <w:bCs w:val="0"/>
          <w:lang w:val="es-ES_tradnl"/>
        </w:rPr>
        <w:t>Scholar</w:t>
      </w:r>
      <w:proofErr w:type="spellEnd"/>
      <w:r w:rsidR="00C95E8C" w:rsidRPr="00A0535D">
        <w:rPr>
          <w:rStyle w:val="Refdenotaalpie"/>
          <w:b w:val="0"/>
          <w:bCs w:val="0"/>
          <w:lang w:val="es-ES_tradnl"/>
        </w:rPr>
        <w:footnoteReference w:id="2"/>
      </w:r>
      <w:r w:rsidRPr="00A0535D">
        <w:rPr>
          <w:b w:val="0"/>
          <w:bCs w:val="0"/>
          <w:lang w:val="es-ES_tradnl"/>
        </w:rPr>
        <w:t xml:space="preserve">: </w:t>
      </w:r>
    </w:p>
    <w:p w14:paraId="6F79CF82" w14:textId="5C736F10" w:rsidR="00162452" w:rsidRPr="00A0535D" w:rsidRDefault="00162452" w:rsidP="00EC1A6F">
      <w:pPr>
        <w:pStyle w:val="Listanumerada"/>
        <w:rPr>
          <w:b w:val="0"/>
          <w:bCs w:val="0"/>
          <w:lang w:val="es-ES_tradnl"/>
        </w:rPr>
      </w:pPr>
      <w:r w:rsidRPr="00A0535D">
        <w:rPr>
          <w:b w:val="0"/>
          <w:bCs w:val="0"/>
          <w:lang w:val="es-ES_tradnl"/>
        </w:rPr>
        <w:t>Perfil en Dialnet</w:t>
      </w:r>
      <w:r w:rsidR="00C95E8C" w:rsidRPr="00A0535D">
        <w:rPr>
          <w:rStyle w:val="Refdenotaalpie"/>
          <w:b w:val="0"/>
          <w:bCs w:val="0"/>
          <w:lang w:val="es-ES_tradnl"/>
        </w:rPr>
        <w:footnoteReference w:id="3"/>
      </w:r>
      <w:r w:rsidRPr="00A0535D">
        <w:rPr>
          <w:b w:val="0"/>
          <w:bCs w:val="0"/>
          <w:lang w:val="es-ES_tradnl"/>
        </w:rPr>
        <w:t>:</w:t>
      </w:r>
    </w:p>
    <w:p w14:paraId="52F16893" w14:textId="1DBF5021" w:rsidR="00EB33D9" w:rsidRPr="00A0535D" w:rsidRDefault="00C14308" w:rsidP="00092E59">
      <w:pPr>
        <w:pStyle w:val="Listanumerada"/>
        <w:rPr>
          <w:b w:val="0"/>
          <w:bCs w:val="0"/>
          <w:lang w:val="es-ES_tradnl"/>
        </w:rPr>
      </w:pPr>
      <w:r w:rsidRPr="00A0535D">
        <w:rPr>
          <w:b w:val="0"/>
          <w:bCs w:val="0"/>
          <w:lang w:val="es-ES_tradnl"/>
        </w:rPr>
        <w:t>Vinculación (mínimo 8 meses cada año)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556"/>
        <w:gridCol w:w="3090"/>
        <w:gridCol w:w="2290"/>
      </w:tblGrid>
      <w:tr w:rsidR="00390207" w:rsidRPr="00092E59" w14:paraId="5AEA22CE" w14:textId="66EB98B7" w:rsidTr="00092E59">
        <w:trPr>
          <w:trHeight w:val="20"/>
        </w:trPr>
        <w:tc>
          <w:tcPr>
            <w:tcW w:w="917" w:type="pct"/>
            <w:tcMar>
              <w:top w:w="128" w:type="dxa"/>
              <w:left w:w="0" w:type="dxa"/>
              <w:bottom w:w="128" w:type="dxa"/>
              <w:right w:w="128" w:type="dxa"/>
            </w:tcMar>
            <w:hideMark/>
          </w:tcPr>
          <w:p w14:paraId="6FF6B8A5" w14:textId="0C2F7923" w:rsidR="00390207" w:rsidRPr="00092E59" w:rsidRDefault="00390207" w:rsidP="00A0535D">
            <w:pPr>
              <w:jc w:val="center"/>
              <w:rPr>
                <w:rStyle w:val="Textoennegrita"/>
                <w:rFonts w:asciiTheme="minorHAnsi" w:hAnsiTheme="minorHAnsi"/>
              </w:rPr>
            </w:pPr>
            <w:r w:rsidRPr="00092E59">
              <w:rPr>
                <w:rStyle w:val="Textoennegrita"/>
                <w:rFonts w:asciiTheme="minorHAnsi" w:hAnsiTheme="minorHAnsi"/>
              </w:rPr>
              <w:t>Fecha inicio (</w:t>
            </w:r>
            <w:proofErr w:type="spellStart"/>
            <w:r w:rsidRPr="00092E59">
              <w:rPr>
                <w:rStyle w:val="Textoennegrita"/>
                <w:rFonts w:asciiTheme="minorHAnsi" w:hAnsiTheme="minorHAnsi"/>
              </w:rPr>
              <w:t>dd</w:t>
            </w:r>
            <w:proofErr w:type="spellEnd"/>
            <w:r w:rsidRPr="00092E59">
              <w:rPr>
                <w:rStyle w:val="Textoennegrita"/>
                <w:rFonts w:asciiTheme="minorHAnsi" w:hAnsiTheme="minorHAnsi"/>
              </w:rPr>
              <w:t>/mm/</w:t>
            </w:r>
            <w:proofErr w:type="spellStart"/>
            <w:r w:rsidRPr="00092E59">
              <w:rPr>
                <w:rStyle w:val="Textoennegrita"/>
                <w:rFonts w:asciiTheme="minorHAnsi" w:hAnsiTheme="minorHAnsi"/>
              </w:rPr>
              <w:t>aa</w:t>
            </w:r>
            <w:proofErr w:type="spellEnd"/>
            <w:r w:rsidRPr="00092E59">
              <w:rPr>
                <w:rStyle w:val="Textoennegrita"/>
                <w:rFonts w:asciiTheme="minorHAnsi" w:hAnsiTheme="minorHAnsi"/>
              </w:rPr>
              <w:t>)</w:t>
            </w:r>
          </w:p>
        </w:tc>
        <w:tc>
          <w:tcPr>
            <w:tcW w:w="916" w:type="pct"/>
            <w:tcMar>
              <w:top w:w="128" w:type="dxa"/>
              <w:left w:w="0" w:type="dxa"/>
              <w:bottom w:w="128" w:type="dxa"/>
              <w:right w:w="128" w:type="dxa"/>
            </w:tcMar>
            <w:hideMark/>
          </w:tcPr>
          <w:p w14:paraId="67167F09" w14:textId="43597C16" w:rsidR="00390207" w:rsidRPr="003A75A8" w:rsidRDefault="00390207" w:rsidP="00A0535D">
            <w:pPr>
              <w:jc w:val="center"/>
              <w:rPr>
                <w:rStyle w:val="Textoennegrita"/>
                <w:rFonts w:asciiTheme="minorHAnsi" w:hAnsiTheme="minorHAnsi"/>
              </w:rPr>
            </w:pPr>
            <w:r w:rsidRPr="003A75A8">
              <w:rPr>
                <w:rStyle w:val="Textoennegrita"/>
                <w:rFonts w:asciiTheme="minorHAnsi" w:hAnsiTheme="minorHAnsi"/>
              </w:rPr>
              <w:t>Fecha fin (</w:t>
            </w:r>
            <w:proofErr w:type="spellStart"/>
            <w:r w:rsidRPr="003A75A8">
              <w:rPr>
                <w:rStyle w:val="Textoennegrita"/>
                <w:rFonts w:asciiTheme="minorHAnsi" w:hAnsiTheme="minorHAnsi"/>
              </w:rPr>
              <w:t>dd</w:t>
            </w:r>
            <w:proofErr w:type="spellEnd"/>
            <w:r w:rsidRPr="003A75A8">
              <w:rPr>
                <w:rStyle w:val="Textoennegrita"/>
                <w:rFonts w:asciiTheme="minorHAnsi" w:hAnsiTheme="minorHAnsi"/>
              </w:rPr>
              <w:t>/mm/</w:t>
            </w:r>
            <w:proofErr w:type="spellStart"/>
            <w:r w:rsidRPr="003A75A8">
              <w:rPr>
                <w:rStyle w:val="Textoennegrita"/>
                <w:rFonts w:asciiTheme="minorHAnsi" w:hAnsiTheme="minorHAnsi"/>
              </w:rPr>
              <w:t>aa</w:t>
            </w:r>
            <w:proofErr w:type="spellEnd"/>
            <w:r w:rsidRPr="003A75A8">
              <w:rPr>
                <w:rStyle w:val="Textoennegrita"/>
                <w:rFonts w:asciiTheme="minorHAnsi" w:hAnsiTheme="minorHAnsi"/>
              </w:rPr>
              <w:t>)</w:t>
            </w:r>
          </w:p>
        </w:tc>
        <w:tc>
          <w:tcPr>
            <w:tcW w:w="1819" w:type="pct"/>
            <w:tcMar>
              <w:top w:w="128" w:type="dxa"/>
              <w:left w:w="0" w:type="dxa"/>
              <w:bottom w:w="128" w:type="dxa"/>
              <w:right w:w="128" w:type="dxa"/>
            </w:tcMar>
            <w:hideMark/>
          </w:tcPr>
          <w:p w14:paraId="65146817" w14:textId="5F872FFD" w:rsidR="00390207" w:rsidRPr="003A75A8" w:rsidRDefault="00390207" w:rsidP="00A0535D">
            <w:pPr>
              <w:jc w:val="center"/>
              <w:rPr>
                <w:rStyle w:val="Textoennegrita"/>
                <w:rFonts w:asciiTheme="minorHAnsi" w:hAnsiTheme="minorHAnsi"/>
              </w:rPr>
            </w:pPr>
            <w:r w:rsidRPr="003A75A8">
              <w:rPr>
                <w:rStyle w:val="Textoennegrita"/>
                <w:rFonts w:asciiTheme="minorHAnsi" w:hAnsiTheme="minorHAnsi"/>
              </w:rPr>
              <w:t>Tipo</w:t>
            </w:r>
            <w:r w:rsidR="00A0535D" w:rsidRPr="003A75A8">
              <w:rPr>
                <w:rStyle w:val="Textoennegrita"/>
                <w:rFonts w:asciiTheme="minorHAnsi" w:hAnsiTheme="minorHAnsi"/>
              </w:rPr>
              <w:t xml:space="preserve"> vinculación (contrato</w:t>
            </w:r>
            <w:r w:rsidR="003A75A8" w:rsidRPr="003A75A8">
              <w:rPr>
                <w:rStyle w:val="Textoennegrita"/>
                <w:rFonts w:asciiTheme="minorHAnsi" w:hAnsiTheme="minorHAnsi"/>
              </w:rPr>
              <w:t xml:space="preserve"> laboral</w:t>
            </w:r>
            <w:r w:rsidR="00A0535D" w:rsidRPr="003A75A8">
              <w:rPr>
                <w:rStyle w:val="Textoennegrita"/>
                <w:rFonts w:asciiTheme="minorHAnsi" w:hAnsiTheme="minorHAnsi"/>
              </w:rPr>
              <w:t>,</w:t>
            </w:r>
            <w:r w:rsidR="003A75A8" w:rsidRPr="003A75A8">
              <w:rPr>
                <w:rStyle w:val="Textoennegrita"/>
                <w:rFonts w:asciiTheme="minorHAnsi" w:hAnsiTheme="minorHAnsi"/>
              </w:rPr>
              <w:t xml:space="preserve"> contrato mercantil</w:t>
            </w:r>
            <w:r w:rsidR="003A75A8" w:rsidRPr="003A75A8">
              <w:rPr>
                <w:rStyle w:val="Refdenotaalpie"/>
                <w:lang w:val="es-ES_tradnl" w:eastAsia="es-ES_tradnl"/>
              </w:rPr>
              <w:footnoteReference w:id="4"/>
            </w:r>
            <w:r w:rsidR="003A75A8" w:rsidRPr="003A75A8">
              <w:rPr>
                <w:rStyle w:val="Textoennegrita"/>
                <w:rFonts w:asciiTheme="minorHAnsi" w:hAnsiTheme="minorHAnsi"/>
              </w:rPr>
              <w:t>,</w:t>
            </w:r>
            <w:r w:rsidR="00A0535D" w:rsidRPr="003A75A8">
              <w:rPr>
                <w:rStyle w:val="Textoennegrita"/>
                <w:rFonts w:asciiTheme="minorHAnsi" w:hAnsiTheme="minorHAnsi"/>
              </w:rPr>
              <w:t xml:space="preserve"> beca</w:t>
            </w:r>
            <w:r w:rsidR="003A75A8" w:rsidRPr="003A75A8">
              <w:rPr>
                <w:rStyle w:val="Textoennegrita"/>
                <w:rFonts w:asciiTheme="minorHAnsi" w:hAnsiTheme="minorHAnsi"/>
              </w:rPr>
              <w:t>, proyecto</w:t>
            </w:r>
            <w:r w:rsidR="003A75A8">
              <w:rPr>
                <w:rStyle w:val="Refdenotaalpie"/>
                <w:lang w:val="es-ES_tradnl" w:eastAsia="es-ES_tradnl"/>
              </w:rPr>
              <w:footnoteReference w:id="5"/>
            </w:r>
            <w:r w:rsidR="003A75A8" w:rsidRPr="003A75A8">
              <w:rPr>
                <w:rStyle w:val="Textoennegrita"/>
                <w:rFonts w:asciiTheme="minorHAnsi" w:hAnsiTheme="minorHAnsi"/>
              </w:rPr>
              <w:t>)</w:t>
            </w:r>
          </w:p>
        </w:tc>
        <w:tc>
          <w:tcPr>
            <w:tcW w:w="1349" w:type="pct"/>
          </w:tcPr>
          <w:p w14:paraId="16EADEAE" w14:textId="37D64CA0" w:rsidR="00390207" w:rsidRPr="00092E59" w:rsidRDefault="00390207" w:rsidP="00A0535D">
            <w:pPr>
              <w:jc w:val="center"/>
              <w:rPr>
                <w:rStyle w:val="Textoennegrita"/>
                <w:rFonts w:asciiTheme="minorHAnsi" w:hAnsiTheme="minorHAnsi"/>
              </w:rPr>
            </w:pPr>
            <w:r w:rsidRPr="00092E59">
              <w:rPr>
                <w:rStyle w:val="Textoennegrita"/>
                <w:rFonts w:asciiTheme="minorHAnsi" w:hAnsiTheme="minorHAnsi"/>
              </w:rPr>
              <w:t>Institución</w:t>
            </w:r>
          </w:p>
        </w:tc>
      </w:tr>
      <w:tr w:rsidR="00390207" w:rsidRPr="00092E59" w14:paraId="6352F678" w14:textId="4A021808" w:rsidTr="00092E59">
        <w:tc>
          <w:tcPr>
            <w:tcW w:w="917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63461A9E" w14:textId="0570F94A" w:rsidR="00390207" w:rsidRPr="00092E59" w:rsidRDefault="00390207" w:rsidP="00E21F1D">
            <w:pPr>
              <w:spacing w:after="0"/>
              <w:rPr>
                <w:lang w:val="es-ES_tradnl" w:eastAsia="es-ES_tradnl"/>
              </w:rPr>
            </w:pPr>
          </w:p>
        </w:tc>
        <w:tc>
          <w:tcPr>
            <w:tcW w:w="916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1377FAD0" w14:textId="58385759" w:rsidR="00390207" w:rsidRPr="00092E59" w:rsidRDefault="00390207" w:rsidP="00E51D86">
            <w:pPr>
              <w:spacing w:after="0"/>
              <w:rPr>
                <w:lang w:val="es-ES_tradnl" w:eastAsia="es-ES_tradnl"/>
              </w:rPr>
            </w:pPr>
          </w:p>
        </w:tc>
        <w:tc>
          <w:tcPr>
            <w:tcW w:w="1819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7CDDC81D" w14:textId="273F6FE0" w:rsidR="00390207" w:rsidRPr="00092E59" w:rsidRDefault="00390207" w:rsidP="00E51D86">
            <w:pPr>
              <w:spacing w:after="0"/>
              <w:rPr>
                <w:lang w:val="es-ES_tradnl" w:eastAsia="es-ES_tradnl"/>
              </w:rPr>
            </w:pPr>
          </w:p>
        </w:tc>
        <w:tc>
          <w:tcPr>
            <w:tcW w:w="1349" w:type="pct"/>
          </w:tcPr>
          <w:p w14:paraId="25AB6265" w14:textId="2584A932" w:rsidR="00390207" w:rsidRPr="00092E59" w:rsidRDefault="00390207" w:rsidP="00E51D86">
            <w:pPr>
              <w:spacing w:after="0"/>
              <w:rPr>
                <w:lang w:val="es-ES_tradnl" w:eastAsia="es-ES_tradnl"/>
              </w:rPr>
            </w:pPr>
          </w:p>
        </w:tc>
      </w:tr>
      <w:tr w:rsidR="00390207" w:rsidRPr="00092E59" w14:paraId="45095E51" w14:textId="36869DF3" w:rsidTr="00092E59">
        <w:tc>
          <w:tcPr>
            <w:tcW w:w="917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00C65634" w14:textId="7E56B8BA" w:rsidR="00390207" w:rsidRPr="00092E59" w:rsidRDefault="00390207" w:rsidP="00E21F1D">
            <w:pPr>
              <w:spacing w:after="0"/>
              <w:rPr>
                <w:lang w:val="es-ES_tradnl" w:eastAsia="es-ES_tradnl"/>
              </w:rPr>
            </w:pPr>
          </w:p>
        </w:tc>
        <w:tc>
          <w:tcPr>
            <w:tcW w:w="916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53E5BEFD" w14:textId="65014F93" w:rsidR="00390207" w:rsidRPr="00092E59" w:rsidRDefault="00390207" w:rsidP="00E51D86">
            <w:pPr>
              <w:spacing w:after="0"/>
              <w:rPr>
                <w:lang w:val="es-ES_tradnl" w:eastAsia="es-ES_tradnl"/>
              </w:rPr>
            </w:pPr>
          </w:p>
        </w:tc>
        <w:tc>
          <w:tcPr>
            <w:tcW w:w="1819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2FDCCF4C" w14:textId="1C78E54C" w:rsidR="00390207" w:rsidRPr="00092E59" w:rsidRDefault="00390207" w:rsidP="00E51D86">
            <w:pPr>
              <w:spacing w:after="0"/>
              <w:rPr>
                <w:lang w:val="es-ES_tradnl" w:eastAsia="es-ES_tradnl"/>
              </w:rPr>
            </w:pPr>
          </w:p>
        </w:tc>
        <w:tc>
          <w:tcPr>
            <w:tcW w:w="1349" w:type="pct"/>
          </w:tcPr>
          <w:p w14:paraId="6578200D" w14:textId="77777777" w:rsidR="00390207" w:rsidRPr="00092E59" w:rsidRDefault="00390207" w:rsidP="00E51D86">
            <w:pPr>
              <w:spacing w:after="0"/>
              <w:rPr>
                <w:lang w:val="es-ES_tradnl" w:eastAsia="es-ES_tradnl"/>
              </w:rPr>
            </w:pPr>
          </w:p>
        </w:tc>
      </w:tr>
      <w:tr w:rsidR="00390207" w:rsidRPr="00092E59" w14:paraId="151BCA4A" w14:textId="2C0CAD27" w:rsidTr="00092E59">
        <w:tc>
          <w:tcPr>
            <w:tcW w:w="917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13741CC0" w14:textId="4EF8036E" w:rsidR="00390207" w:rsidRPr="00092E59" w:rsidRDefault="00390207" w:rsidP="00E21F1D">
            <w:pPr>
              <w:spacing w:after="0"/>
              <w:rPr>
                <w:lang w:val="es-ES_tradnl" w:eastAsia="es-ES_tradnl"/>
              </w:rPr>
            </w:pPr>
          </w:p>
        </w:tc>
        <w:tc>
          <w:tcPr>
            <w:tcW w:w="916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687FA4A0" w14:textId="0B762863" w:rsidR="00390207" w:rsidRPr="00092E59" w:rsidRDefault="00390207" w:rsidP="00E51D86">
            <w:pPr>
              <w:spacing w:after="0"/>
              <w:rPr>
                <w:lang w:val="es-ES_tradnl" w:eastAsia="es-ES_tradnl"/>
              </w:rPr>
            </w:pPr>
          </w:p>
        </w:tc>
        <w:tc>
          <w:tcPr>
            <w:tcW w:w="1819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03DB74C8" w14:textId="5FF9C136" w:rsidR="00390207" w:rsidRPr="00092E59" w:rsidRDefault="00390207" w:rsidP="00E51D86">
            <w:pPr>
              <w:spacing w:after="0"/>
              <w:rPr>
                <w:lang w:val="es-ES_tradnl" w:eastAsia="es-ES_tradnl"/>
              </w:rPr>
            </w:pPr>
          </w:p>
        </w:tc>
        <w:tc>
          <w:tcPr>
            <w:tcW w:w="1349" w:type="pct"/>
          </w:tcPr>
          <w:p w14:paraId="34493D54" w14:textId="77777777" w:rsidR="00390207" w:rsidRPr="00092E59" w:rsidRDefault="00390207" w:rsidP="00E51D86">
            <w:pPr>
              <w:spacing w:after="0"/>
              <w:rPr>
                <w:lang w:val="es-ES_tradnl" w:eastAsia="es-ES_tradnl"/>
              </w:rPr>
            </w:pPr>
          </w:p>
        </w:tc>
      </w:tr>
      <w:tr w:rsidR="00390207" w:rsidRPr="00092E59" w14:paraId="4D0549AC" w14:textId="46740904" w:rsidTr="00092E59">
        <w:tc>
          <w:tcPr>
            <w:tcW w:w="917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662C441C" w14:textId="720A44E3" w:rsidR="00390207" w:rsidRPr="00092E59" w:rsidRDefault="00390207" w:rsidP="00E21F1D">
            <w:pPr>
              <w:spacing w:after="0"/>
              <w:rPr>
                <w:lang w:val="es-ES_tradnl" w:eastAsia="es-ES_tradnl"/>
              </w:rPr>
            </w:pPr>
          </w:p>
        </w:tc>
        <w:tc>
          <w:tcPr>
            <w:tcW w:w="916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4B3DCE19" w14:textId="265A520B" w:rsidR="00390207" w:rsidRPr="00092E59" w:rsidRDefault="00390207" w:rsidP="00E51D86">
            <w:pPr>
              <w:spacing w:after="0"/>
              <w:rPr>
                <w:lang w:val="es-ES_tradnl" w:eastAsia="es-ES_tradnl"/>
              </w:rPr>
            </w:pPr>
          </w:p>
        </w:tc>
        <w:tc>
          <w:tcPr>
            <w:tcW w:w="1819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1D186C73" w14:textId="1BA865E9" w:rsidR="00390207" w:rsidRPr="00092E59" w:rsidRDefault="00390207" w:rsidP="00E51D86">
            <w:pPr>
              <w:spacing w:after="0"/>
              <w:rPr>
                <w:lang w:val="es-ES_tradnl" w:eastAsia="es-ES_tradnl"/>
              </w:rPr>
            </w:pPr>
          </w:p>
        </w:tc>
        <w:tc>
          <w:tcPr>
            <w:tcW w:w="1349" w:type="pct"/>
          </w:tcPr>
          <w:p w14:paraId="09086DD9" w14:textId="77777777" w:rsidR="00390207" w:rsidRPr="00092E59" w:rsidRDefault="00390207" w:rsidP="00E51D86">
            <w:pPr>
              <w:spacing w:after="0"/>
              <w:rPr>
                <w:lang w:val="es-ES_tradnl" w:eastAsia="es-ES_tradnl"/>
              </w:rPr>
            </w:pPr>
          </w:p>
        </w:tc>
      </w:tr>
      <w:tr w:rsidR="00390207" w:rsidRPr="00092E59" w14:paraId="39A95594" w14:textId="1C47A290" w:rsidTr="00092E59">
        <w:tc>
          <w:tcPr>
            <w:tcW w:w="917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5EE839C7" w14:textId="23C52F66" w:rsidR="00390207" w:rsidRPr="00092E59" w:rsidRDefault="00390207" w:rsidP="00E21F1D">
            <w:pPr>
              <w:spacing w:after="0"/>
              <w:rPr>
                <w:lang w:val="es-ES_tradnl" w:eastAsia="es-ES_tradnl"/>
              </w:rPr>
            </w:pPr>
          </w:p>
        </w:tc>
        <w:tc>
          <w:tcPr>
            <w:tcW w:w="916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0DFD6F86" w14:textId="4EEE371D" w:rsidR="00390207" w:rsidRPr="00092E59" w:rsidRDefault="00390207" w:rsidP="00E51D86">
            <w:pPr>
              <w:spacing w:after="0"/>
              <w:rPr>
                <w:lang w:val="es-ES_tradnl" w:eastAsia="es-ES_tradnl"/>
              </w:rPr>
            </w:pPr>
          </w:p>
        </w:tc>
        <w:tc>
          <w:tcPr>
            <w:tcW w:w="1819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4EAC0E31" w14:textId="0F01B0F4" w:rsidR="00390207" w:rsidRPr="00092E59" w:rsidRDefault="00390207" w:rsidP="00E51D86">
            <w:pPr>
              <w:spacing w:after="0"/>
              <w:rPr>
                <w:lang w:val="es-ES_tradnl" w:eastAsia="es-ES_tradnl"/>
              </w:rPr>
            </w:pPr>
          </w:p>
        </w:tc>
        <w:tc>
          <w:tcPr>
            <w:tcW w:w="1349" w:type="pct"/>
          </w:tcPr>
          <w:p w14:paraId="750786DC" w14:textId="77777777" w:rsidR="00390207" w:rsidRPr="00092E59" w:rsidRDefault="00390207" w:rsidP="00E51D86">
            <w:pPr>
              <w:spacing w:after="0"/>
              <w:rPr>
                <w:lang w:val="es-ES_tradnl" w:eastAsia="es-ES_tradnl"/>
              </w:rPr>
            </w:pPr>
          </w:p>
        </w:tc>
      </w:tr>
      <w:tr w:rsidR="00390207" w:rsidRPr="00092E59" w14:paraId="46B74239" w14:textId="4D2E2167" w:rsidTr="00092E59">
        <w:tc>
          <w:tcPr>
            <w:tcW w:w="917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3044D832" w14:textId="53A693F3" w:rsidR="00390207" w:rsidRPr="00092E59" w:rsidRDefault="00390207" w:rsidP="00E21F1D">
            <w:pPr>
              <w:spacing w:after="0"/>
              <w:rPr>
                <w:lang w:val="es-ES_tradnl" w:eastAsia="es-ES_tradnl"/>
              </w:rPr>
            </w:pPr>
          </w:p>
        </w:tc>
        <w:tc>
          <w:tcPr>
            <w:tcW w:w="916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5C26D04D" w14:textId="5A32384C" w:rsidR="00390207" w:rsidRPr="00092E59" w:rsidRDefault="00390207" w:rsidP="00E51D86">
            <w:pPr>
              <w:spacing w:after="0"/>
              <w:rPr>
                <w:lang w:val="es-ES_tradnl" w:eastAsia="es-ES_tradnl"/>
              </w:rPr>
            </w:pPr>
          </w:p>
        </w:tc>
        <w:tc>
          <w:tcPr>
            <w:tcW w:w="1819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58120784" w14:textId="5EB82A0E" w:rsidR="00390207" w:rsidRPr="00092E59" w:rsidRDefault="00390207" w:rsidP="00E51D86">
            <w:pPr>
              <w:spacing w:after="0"/>
              <w:rPr>
                <w:lang w:val="es-ES_tradnl" w:eastAsia="es-ES_tradnl"/>
              </w:rPr>
            </w:pPr>
          </w:p>
        </w:tc>
        <w:tc>
          <w:tcPr>
            <w:tcW w:w="1349" w:type="pct"/>
          </w:tcPr>
          <w:p w14:paraId="70699B28" w14:textId="77777777" w:rsidR="00390207" w:rsidRPr="00092E59" w:rsidRDefault="00390207" w:rsidP="00E51D86">
            <w:pPr>
              <w:spacing w:after="0"/>
              <w:rPr>
                <w:lang w:val="es-ES_tradnl" w:eastAsia="es-ES_tradnl"/>
              </w:rPr>
            </w:pPr>
          </w:p>
        </w:tc>
      </w:tr>
    </w:tbl>
    <w:p w14:paraId="1CA3A89F" w14:textId="77777777" w:rsidR="008F6ED2" w:rsidRPr="00092E59" w:rsidRDefault="008F6ED2">
      <w:pPr>
        <w:shd w:val="clear" w:color="auto" w:fill="auto"/>
        <w:spacing w:after="160" w:line="259" w:lineRule="auto"/>
        <w:jc w:val="left"/>
        <w:rPr>
          <w:b w:val="0"/>
          <w:bCs w:val="0"/>
          <w:lang w:val="es-ES_tradnl"/>
        </w:rPr>
      </w:pPr>
      <w:r w:rsidRPr="00092E59">
        <w:rPr>
          <w:lang w:val="es-ES_tradnl"/>
        </w:rPr>
        <w:br w:type="page"/>
      </w:r>
    </w:p>
    <w:p w14:paraId="5CB95F44" w14:textId="77777777" w:rsidR="008F6ED2" w:rsidRPr="00092E59" w:rsidRDefault="008F6ED2" w:rsidP="00391C7C">
      <w:pPr>
        <w:pStyle w:val="Listanumerada"/>
        <w:rPr>
          <w:b w:val="0"/>
          <w:bCs w:val="0"/>
          <w:lang w:val="es-ES_tradnl"/>
        </w:rPr>
        <w:sectPr w:rsidR="008F6ED2" w:rsidRPr="00092E59" w:rsidSect="00197459">
          <w:headerReference w:type="default" r:id="rId12"/>
          <w:pgSz w:w="11906" w:h="16838"/>
          <w:pgMar w:top="1490" w:right="1701" w:bottom="1417" w:left="1701" w:header="330" w:footer="386" w:gutter="0"/>
          <w:cols w:space="708"/>
          <w:docGrid w:linePitch="360"/>
        </w:sectPr>
      </w:pPr>
    </w:p>
    <w:p w14:paraId="274EC4D0" w14:textId="5FE485B3" w:rsidR="00391C7C" w:rsidRPr="00092E59" w:rsidRDefault="00391C7C" w:rsidP="00391C7C">
      <w:pPr>
        <w:pStyle w:val="Listanumerada"/>
        <w:rPr>
          <w:b w:val="0"/>
          <w:bCs w:val="0"/>
          <w:lang w:val="es-ES_tradnl"/>
        </w:rPr>
      </w:pPr>
      <w:r w:rsidRPr="00092E59">
        <w:rPr>
          <w:lang w:val="es-ES_tradnl"/>
        </w:rPr>
        <w:lastRenderedPageBreak/>
        <w:t>Aportaciones (publicaciones</w:t>
      </w:r>
      <w:r w:rsidR="00EE5AA7" w:rsidRPr="00092E59">
        <w:rPr>
          <w:lang w:val="es-ES_tradnl"/>
        </w:rPr>
        <w:t>, o aportaciones artísticas o tecnológicas</w:t>
      </w:r>
      <w:r w:rsidRPr="00092E59">
        <w:rPr>
          <w:lang w:val="es-ES_tradnl"/>
        </w:rPr>
        <w:t>)</w:t>
      </w:r>
    </w:p>
    <w:tbl>
      <w:tblPr>
        <w:tblW w:w="416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6450"/>
        <w:gridCol w:w="2825"/>
      </w:tblGrid>
      <w:tr w:rsidR="009D6E8E" w:rsidRPr="00092E59" w14:paraId="57268F50" w14:textId="18AA4391" w:rsidTr="00092E59">
        <w:tc>
          <w:tcPr>
            <w:tcW w:w="1001" w:type="pct"/>
            <w:tcMar>
              <w:top w:w="128" w:type="dxa"/>
              <w:left w:w="0" w:type="dxa"/>
              <w:bottom w:w="128" w:type="dxa"/>
              <w:right w:w="128" w:type="dxa"/>
            </w:tcMar>
            <w:hideMark/>
          </w:tcPr>
          <w:p w14:paraId="61263A5E" w14:textId="1B4E50AD" w:rsidR="009D6E8E" w:rsidRPr="00092E59" w:rsidRDefault="009D6E8E" w:rsidP="004B59D9">
            <w:pPr>
              <w:jc w:val="center"/>
              <w:rPr>
                <w:rStyle w:val="Textoennegrita"/>
                <w:rFonts w:asciiTheme="minorHAnsi" w:hAnsiTheme="minorHAnsi"/>
              </w:rPr>
            </w:pPr>
            <w:r w:rsidRPr="00092E59">
              <w:rPr>
                <w:rStyle w:val="Textoennegrita"/>
                <w:rFonts w:asciiTheme="minorHAnsi" w:hAnsiTheme="minorHAnsi"/>
              </w:rPr>
              <w:t>Año publicación</w:t>
            </w:r>
            <w:r w:rsidR="00FD1146" w:rsidRPr="00092E59">
              <w:rPr>
                <w:rStyle w:val="Refdenotaalpie"/>
                <w:lang w:val="es-ES_tradnl" w:eastAsia="es-ES_tradnl"/>
              </w:rPr>
              <w:footnoteReference w:id="6"/>
            </w:r>
          </w:p>
        </w:tc>
        <w:tc>
          <w:tcPr>
            <w:tcW w:w="2781" w:type="pct"/>
            <w:tcMar>
              <w:top w:w="128" w:type="dxa"/>
              <w:left w:w="0" w:type="dxa"/>
              <w:bottom w:w="128" w:type="dxa"/>
              <w:right w:w="128" w:type="dxa"/>
            </w:tcMar>
            <w:hideMark/>
          </w:tcPr>
          <w:p w14:paraId="129A1EEA" w14:textId="33466746" w:rsidR="009D6E8E" w:rsidRPr="00092E59" w:rsidRDefault="009D6E8E" w:rsidP="004B59D9">
            <w:pPr>
              <w:jc w:val="center"/>
              <w:rPr>
                <w:rStyle w:val="Textoennegrita"/>
                <w:rFonts w:asciiTheme="minorHAnsi" w:hAnsiTheme="minorHAnsi"/>
              </w:rPr>
            </w:pPr>
            <w:r w:rsidRPr="00092E59">
              <w:rPr>
                <w:rStyle w:val="Textoennegrita"/>
                <w:rFonts w:asciiTheme="minorHAnsi" w:hAnsiTheme="minorHAnsi"/>
              </w:rPr>
              <w:t xml:space="preserve">Autores, título </w:t>
            </w:r>
            <w:r w:rsidR="00FD1146" w:rsidRPr="00092E59">
              <w:rPr>
                <w:rStyle w:val="Textoennegrita"/>
                <w:rFonts w:asciiTheme="minorHAnsi" w:hAnsiTheme="minorHAnsi"/>
              </w:rPr>
              <w:t>aportación</w:t>
            </w:r>
            <w:r w:rsidRPr="00092E59">
              <w:rPr>
                <w:rStyle w:val="Textoennegrita"/>
                <w:rFonts w:asciiTheme="minorHAnsi" w:hAnsiTheme="minorHAnsi"/>
              </w:rPr>
              <w:t>, revista</w:t>
            </w:r>
            <w:r w:rsidR="00FD1146" w:rsidRPr="00092E59">
              <w:rPr>
                <w:rStyle w:val="Textoennegrita"/>
                <w:rFonts w:asciiTheme="minorHAnsi" w:hAnsiTheme="minorHAnsi"/>
              </w:rPr>
              <w:t xml:space="preserve"> o </w:t>
            </w:r>
            <w:proofErr w:type="gramStart"/>
            <w:r w:rsidR="00FD1146" w:rsidRPr="00092E59">
              <w:rPr>
                <w:rStyle w:val="Textoennegrita"/>
                <w:rFonts w:asciiTheme="minorHAnsi" w:hAnsiTheme="minorHAnsi"/>
              </w:rPr>
              <w:t>editorial</w:t>
            </w:r>
            <w:r w:rsidRPr="00092E59">
              <w:rPr>
                <w:rStyle w:val="Textoennegrita"/>
                <w:rFonts w:asciiTheme="minorHAnsi" w:hAnsiTheme="minorHAnsi"/>
              </w:rPr>
              <w:t>,…</w:t>
            </w:r>
            <w:proofErr w:type="gramEnd"/>
            <w:r w:rsidR="008E6455" w:rsidRPr="00092E59">
              <w:rPr>
                <w:rStyle w:val="Refdenotaalpie"/>
                <w:lang w:val="es-ES_tradnl" w:eastAsia="es-ES_tradnl"/>
              </w:rPr>
              <w:footnoteReference w:id="7"/>
            </w:r>
          </w:p>
        </w:tc>
        <w:tc>
          <w:tcPr>
            <w:tcW w:w="1218" w:type="pct"/>
            <w:tcMar>
              <w:top w:w="128" w:type="dxa"/>
              <w:left w:w="0" w:type="dxa"/>
              <w:bottom w:w="128" w:type="dxa"/>
              <w:right w:w="128" w:type="dxa"/>
            </w:tcMar>
            <w:hideMark/>
          </w:tcPr>
          <w:p w14:paraId="3DA0A6AA" w14:textId="2EF4B768" w:rsidR="009D6E8E" w:rsidRPr="00092E59" w:rsidRDefault="009D6E8E" w:rsidP="004B59D9">
            <w:pPr>
              <w:jc w:val="center"/>
              <w:rPr>
                <w:rStyle w:val="Textoennegrita"/>
                <w:rFonts w:asciiTheme="minorHAnsi" w:hAnsiTheme="minorHAnsi"/>
              </w:rPr>
            </w:pPr>
            <w:r w:rsidRPr="00092E59">
              <w:rPr>
                <w:rStyle w:val="Textoennegrita"/>
                <w:rFonts w:asciiTheme="minorHAnsi" w:hAnsiTheme="minorHAnsi"/>
              </w:rPr>
              <w:t>Indexación en JCR / SJR / Ranking FECYT</w:t>
            </w:r>
            <w:r w:rsidR="00EB0A8E" w:rsidRPr="00092E59">
              <w:rPr>
                <w:rStyle w:val="Textoennegrita"/>
                <w:rFonts w:asciiTheme="minorHAnsi" w:hAnsiTheme="minorHAnsi"/>
              </w:rPr>
              <w:t xml:space="preserve"> </w:t>
            </w:r>
            <w:r w:rsidR="00EB711D" w:rsidRPr="00092E59">
              <w:rPr>
                <w:rStyle w:val="Textoennegrita"/>
                <w:rFonts w:asciiTheme="minorHAnsi" w:hAnsiTheme="minorHAnsi"/>
              </w:rPr>
              <w:t>/ SPI u otros productos de relevancia</w:t>
            </w:r>
            <w:r w:rsidR="00EB711D" w:rsidRPr="00092E59">
              <w:rPr>
                <w:rStyle w:val="Refdenotaalpie"/>
                <w:lang w:val="es-ES_tradnl" w:eastAsia="es-ES_tradnl"/>
              </w:rPr>
              <w:footnoteReference w:id="8"/>
            </w:r>
          </w:p>
        </w:tc>
      </w:tr>
      <w:tr w:rsidR="009D6E8E" w:rsidRPr="00092E59" w14:paraId="58386571" w14:textId="0B8A6F69" w:rsidTr="00092E59">
        <w:tc>
          <w:tcPr>
            <w:tcW w:w="1001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7D54DBCE" w14:textId="484FC4E8" w:rsidR="009D6E8E" w:rsidRPr="00092E59" w:rsidRDefault="009D6E8E" w:rsidP="00647716">
            <w:pPr>
              <w:spacing w:after="0"/>
              <w:jc w:val="left"/>
              <w:rPr>
                <w:rStyle w:val="nfasissutil"/>
                <w:lang w:val="es-ES_tradnl"/>
              </w:rPr>
            </w:pPr>
          </w:p>
        </w:tc>
        <w:tc>
          <w:tcPr>
            <w:tcW w:w="2781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3B8175AE" w14:textId="6F631CAB" w:rsidR="009D6E8E" w:rsidRPr="00092E59" w:rsidRDefault="009D6E8E" w:rsidP="00D67DA8">
            <w:pPr>
              <w:spacing w:after="0"/>
              <w:rPr>
                <w:lang w:val="es-ES_tradnl" w:eastAsia="es-ES_tradnl"/>
              </w:rPr>
            </w:pPr>
          </w:p>
        </w:tc>
        <w:tc>
          <w:tcPr>
            <w:tcW w:w="1218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708C7A30" w14:textId="1B6B5DB1" w:rsidR="009D6E8E" w:rsidRPr="00092E59" w:rsidRDefault="009D6E8E" w:rsidP="00D67DA8">
            <w:pPr>
              <w:spacing w:after="0"/>
              <w:rPr>
                <w:lang w:val="es-ES_tradnl" w:eastAsia="es-ES_tradnl"/>
              </w:rPr>
            </w:pPr>
          </w:p>
        </w:tc>
      </w:tr>
      <w:tr w:rsidR="009D6E8E" w:rsidRPr="00092E59" w14:paraId="1ABBB9E3" w14:textId="155080C4" w:rsidTr="00092E59">
        <w:tc>
          <w:tcPr>
            <w:tcW w:w="1001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0698905F" w14:textId="1D430D26" w:rsidR="009D6E8E" w:rsidRPr="00092E59" w:rsidRDefault="009D6E8E" w:rsidP="00B7693F">
            <w:pPr>
              <w:pStyle w:val="EstiloColorpersonalizadoRGB0"/>
              <w:rPr>
                <w:rStyle w:val="nfasissutil"/>
                <w:rFonts w:cstheme="minorHAnsi"/>
                <w:lang w:val="es-ES_tradnl"/>
              </w:rPr>
            </w:pPr>
          </w:p>
        </w:tc>
        <w:tc>
          <w:tcPr>
            <w:tcW w:w="2781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25E74AB4" w14:textId="72074DDD" w:rsidR="009D6E8E" w:rsidRPr="00092E59" w:rsidRDefault="009D6E8E" w:rsidP="00D67DA8">
            <w:pPr>
              <w:spacing w:after="0"/>
              <w:rPr>
                <w:lang w:val="es-ES_tradnl" w:eastAsia="es-ES_tradnl"/>
              </w:rPr>
            </w:pPr>
          </w:p>
        </w:tc>
        <w:tc>
          <w:tcPr>
            <w:tcW w:w="1218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3529AC17" w14:textId="03E1D12E" w:rsidR="009D6E8E" w:rsidRPr="00092E59" w:rsidRDefault="009D6E8E" w:rsidP="00D67DA8">
            <w:pPr>
              <w:spacing w:after="0"/>
              <w:rPr>
                <w:lang w:val="es-ES_tradnl" w:eastAsia="es-ES_tradnl"/>
              </w:rPr>
            </w:pPr>
          </w:p>
        </w:tc>
      </w:tr>
      <w:tr w:rsidR="009D6E8E" w:rsidRPr="00092E59" w14:paraId="5E6E2E0A" w14:textId="47BE9C6D" w:rsidTr="00092E59">
        <w:tc>
          <w:tcPr>
            <w:tcW w:w="1001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2ED6F08A" w14:textId="320086F4" w:rsidR="009D6E8E" w:rsidRPr="00092E59" w:rsidRDefault="009D6E8E" w:rsidP="00647716">
            <w:pPr>
              <w:pStyle w:val="EstiloColorpersonalizadoRGB0"/>
              <w:rPr>
                <w:rStyle w:val="nfasissutil"/>
                <w:rFonts w:cstheme="minorHAnsi"/>
                <w:lang w:val="es-ES_tradnl"/>
              </w:rPr>
            </w:pPr>
          </w:p>
        </w:tc>
        <w:tc>
          <w:tcPr>
            <w:tcW w:w="2781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06D6A505" w14:textId="5D2A11FA" w:rsidR="009D6E8E" w:rsidRPr="00092E59" w:rsidRDefault="009D6E8E" w:rsidP="00D67DA8">
            <w:pPr>
              <w:spacing w:after="0"/>
              <w:rPr>
                <w:lang w:val="es-ES_tradnl" w:eastAsia="es-ES_tradnl"/>
              </w:rPr>
            </w:pPr>
          </w:p>
        </w:tc>
        <w:tc>
          <w:tcPr>
            <w:tcW w:w="1218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73855DD8" w14:textId="49F102D9" w:rsidR="009D6E8E" w:rsidRPr="00092E59" w:rsidRDefault="009D6E8E" w:rsidP="00D67DA8">
            <w:pPr>
              <w:spacing w:after="0"/>
              <w:rPr>
                <w:lang w:val="es-ES_tradnl" w:eastAsia="es-ES_tradnl"/>
              </w:rPr>
            </w:pPr>
          </w:p>
        </w:tc>
      </w:tr>
      <w:tr w:rsidR="009D6E8E" w:rsidRPr="00092E59" w14:paraId="2920687C" w14:textId="6AFC0672" w:rsidTr="00092E59">
        <w:tc>
          <w:tcPr>
            <w:tcW w:w="1001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43E9182A" w14:textId="499D910B" w:rsidR="009D6E8E" w:rsidRPr="00092E59" w:rsidRDefault="009D6E8E" w:rsidP="00647716">
            <w:pPr>
              <w:pStyle w:val="EstiloColorpersonalizadoRGB0"/>
              <w:rPr>
                <w:rStyle w:val="nfasissutil"/>
                <w:rFonts w:cstheme="minorHAnsi"/>
                <w:lang w:val="es-ES_tradnl"/>
              </w:rPr>
            </w:pPr>
          </w:p>
        </w:tc>
        <w:tc>
          <w:tcPr>
            <w:tcW w:w="2781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6050D7A0" w14:textId="6D2F4601" w:rsidR="009D6E8E" w:rsidRPr="00092E59" w:rsidRDefault="009D6E8E" w:rsidP="00D67DA8">
            <w:pPr>
              <w:spacing w:after="0"/>
              <w:rPr>
                <w:lang w:val="es-ES_tradnl" w:eastAsia="es-ES_tradnl"/>
              </w:rPr>
            </w:pPr>
          </w:p>
        </w:tc>
        <w:tc>
          <w:tcPr>
            <w:tcW w:w="1218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186D0333" w14:textId="3B900B91" w:rsidR="009D6E8E" w:rsidRPr="00092E59" w:rsidRDefault="009D6E8E" w:rsidP="00D67DA8">
            <w:pPr>
              <w:spacing w:after="0"/>
              <w:rPr>
                <w:lang w:val="es-ES_tradnl" w:eastAsia="es-ES_tradnl"/>
              </w:rPr>
            </w:pPr>
          </w:p>
        </w:tc>
      </w:tr>
      <w:tr w:rsidR="009D6E8E" w:rsidRPr="00092E59" w14:paraId="786F247C" w14:textId="05E948B9" w:rsidTr="00092E59">
        <w:tc>
          <w:tcPr>
            <w:tcW w:w="1001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5B553649" w14:textId="06D2B0E8" w:rsidR="009D6E8E" w:rsidRPr="00092E59" w:rsidRDefault="009D6E8E" w:rsidP="00647716">
            <w:pPr>
              <w:pStyle w:val="EstiloColorpersonalizadoRGB0"/>
              <w:rPr>
                <w:rStyle w:val="nfasissutil"/>
                <w:rFonts w:cstheme="minorHAnsi"/>
                <w:lang w:val="es-ES_tradnl"/>
              </w:rPr>
            </w:pPr>
          </w:p>
        </w:tc>
        <w:tc>
          <w:tcPr>
            <w:tcW w:w="2781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6F10752B" w14:textId="677ECEDC" w:rsidR="009D6E8E" w:rsidRPr="00092E59" w:rsidRDefault="009D6E8E" w:rsidP="00D67DA8">
            <w:pPr>
              <w:spacing w:after="0"/>
              <w:rPr>
                <w:lang w:val="es-ES_tradnl" w:eastAsia="es-ES_tradnl"/>
              </w:rPr>
            </w:pPr>
          </w:p>
        </w:tc>
        <w:tc>
          <w:tcPr>
            <w:tcW w:w="1218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656BECFA" w14:textId="4407BA0C" w:rsidR="009D6E8E" w:rsidRPr="00092E59" w:rsidRDefault="009D6E8E" w:rsidP="00D67DA8">
            <w:pPr>
              <w:spacing w:after="0"/>
              <w:rPr>
                <w:lang w:val="es-ES_tradnl" w:eastAsia="es-ES_tradnl"/>
              </w:rPr>
            </w:pPr>
          </w:p>
        </w:tc>
      </w:tr>
      <w:tr w:rsidR="009D6E8E" w:rsidRPr="00092E59" w14:paraId="1E812B03" w14:textId="16092591" w:rsidTr="00092E59">
        <w:tc>
          <w:tcPr>
            <w:tcW w:w="1001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5AD797F0" w14:textId="07721326" w:rsidR="009D6E8E" w:rsidRPr="00092E59" w:rsidRDefault="009D6E8E" w:rsidP="00647716">
            <w:pPr>
              <w:pStyle w:val="EstiloColorpersonalizadoRGB0"/>
              <w:rPr>
                <w:rStyle w:val="nfasissutil"/>
                <w:rFonts w:cstheme="minorHAnsi"/>
                <w:lang w:val="es-ES_tradnl"/>
              </w:rPr>
            </w:pPr>
          </w:p>
        </w:tc>
        <w:tc>
          <w:tcPr>
            <w:tcW w:w="2781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1BECCBCC" w14:textId="3E20B2A4" w:rsidR="009D6E8E" w:rsidRPr="00092E59" w:rsidRDefault="009D6E8E" w:rsidP="00D67DA8">
            <w:pPr>
              <w:spacing w:after="0"/>
              <w:rPr>
                <w:lang w:val="es-ES_tradnl" w:eastAsia="es-ES_tradnl"/>
              </w:rPr>
            </w:pPr>
          </w:p>
        </w:tc>
        <w:tc>
          <w:tcPr>
            <w:tcW w:w="1218" w:type="pct"/>
            <w:tcMar>
              <w:top w:w="128" w:type="dxa"/>
              <w:left w:w="128" w:type="dxa"/>
              <w:bottom w:w="128" w:type="dxa"/>
              <w:right w:w="128" w:type="dxa"/>
            </w:tcMar>
            <w:vAlign w:val="center"/>
          </w:tcPr>
          <w:p w14:paraId="66532361" w14:textId="241ED5B4" w:rsidR="009D6E8E" w:rsidRPr="00092E59" w:rsidRDefault="009D6E8E" w:rsidP="00D67DA8">
            <w:pPr>
              <w:spacing w:after="0"/>
              <w:rPr>
                <w:lang w:val="es-ES_tradnl" w:eastAsia="es-ES_tradnl"/>
              </w:rPr>
            </w:pPr>
          </w:p>
        </w:tc>
      </w:tr>
    </w:tbl>
    <w:p w14:paraId="5C5BE5B5" w14:textId="3D78848B" w:rsidR="00FE7DAD" w:rsidRPr="00092E59" w:rsidRDefault="00FE7DAD" w:rsidP="00A3490C">
      <w:pPr>
        <w:rPr>
          <w:lang w:val="es-ES_tradnl"/>
        </w:rPr>
      </w:pPr>
    </w:p>
    <w:p w14:paraId="4F05E453" w14:textId="22358FF3" w:rsidR="00B32977" w:rsidRPr="00092E59" w:rsidRDefault="001C793E" w:rsidP="00A3490C">
      <w:pPr>
        <w:rPr>
          <w:lang w:val="es-ES_tradnl"/>
        </w:rPr>
      </w:pPr>
      <w:r>
        <w:rPr>
          <w:lang w:val="es-ES_tradnl"/>
        </w:rPr>
        <w:t>Si hay alguna otra información que consider</w:t>
      </w:r>
      <w:r w:rsidR="00DC6D42">
        <w:rPr>
          <w:lang w:val="es-ES_tradnl"/>
        </w:rPr>
        <w:t>e</w:t>
      </w:r>
      <w:r>
        <w:rPr>
          <w:lang w:val="es-ES_tradnl"/>
        </w:rPr>
        <w:t xml:space="preserve"> relevante, </w:t>
      </w:r>
      <w:r w:rsidR="00DC6D42">
        <w:rPr>
          <w:lang w:val="es-ES_tradnl"/>
        </w:rPr>
        <w:t>por favor, háganoslo saber. Muchas gracias por su colaboración</w:t>
      </w:r>
    </w:p>
    <w:sectPr w:rsidR="00B32977" w:rsidRPr="00092E59" w:rsidSect="008F6ED2">
      <w:pgSz w:w="16838" w:h="11906" w:orient="landscape"/>
      <w:pgMar w:top="1701" w:right="1491" w:bottom="1701" w:left="1418" w:header="32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E894" w14:textId="77777777" w:rsidR="00A95768" w:rsidRDefault="00A95768" w:rsidP="00A3490C">
      <w:r>
        <w:separator/>
      </w:r>
    </w:p>
  </w:endnote>
  <w:endnote w:type="continuationSeparator" w:id="0">
    <w:p w14:paraId="3BC262BB" w14:textId="77777777" w:rsidR="00A95768" w:rsidRDefault="00A95768" w:rsidP="00A3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Ligh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 OT">
    <w:altName w:val="UnitOT"/>
    <w:charset w:val="00"/>
    <w:family w:val="auto"/>
    <w:pitch w:val="variable"/>
    <w:sig w:usb0="800000EF" w:usb1="5000207B" w:usb2="000000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660A" w14:textId="77777777" w:rsidR="00A95768" w:rsidRDefault="00A95768" w:rsidP="00A3490C">
      <w:r>
        <w:separator/>
      </w:r>
    </w:p>
  </w:footnote>
  <w:footnote w:type="continuationSeparator" w:id="0">
    <w:p w14:paraId="71A50667" w14:textId="77777777" w:rsidR="00A95768" w:rsidRDefault="00A95768" w:rsidP="00A3490C">
      <w:r>
        <w:continuationSeparator/>
      </w:r>
    </w:p>
  </w:footnote>
  <w:footnote w:id="1">
    <w:p w14:paraId="7C2F31E1" w14:textId="55ED155F" w:rsidR="00492438" w:rsidRPr="002B28D6" w:rsidRDefault="00492438">
      <w:pPr>
        <w:pStyle w:val="Textonotapie"/>
        <w:rPr>
          <w:b w:val="0"/>
          <w:bCs w:val="0"/>
          <w:sz w:val="18"/>
          <w:szCs w:val="18"/>
        </w:rPr>
      </w:pPr>
      <w:r w:rsidRPr="002B28D6">
        <w:rPr>
          <w:rStyle w:val="Refdenotaalpie"/>
          <w:b w:val="0"/>
          <w:bCs w:val="0"/>
          <w:sz w:val="18"/>
          <w:szCs w:val="18"/>
        </w:rPr>
        <w:footnoteRef/>
      </w:r>
      <w:r w:rsidRPr="002B28D6">
        <w:rPr>
          <w:b w:val="0"/>
          <w:bCs w:val="0"/>
          <w:sz w:val="18"/>
          <w:szCs w:val="18"/>
        </w:rPr>
        <w:t xml:space="preserve"> </w:t>
      </w:r>
      <w:hyperlink r:id="rId1" w:history="1">
        <w:r w:rsidR="00AF1ECA" w:rsidRPr="002B28D6">
          <w:rPr>
            <w:rStyle w:val="Hipervnculo"/>
            <w:b w:val="0"/>
            <w:bCs w:val="0"/>
            <w:sz w:val="18"/>
            <w:szCs w:val="18"/>
          </w:rPr>
          <w:t>https://www.boe.es/diario_boe/txt.php?id=BOE-A-2020-16147</w:t>
        </w:r>
      </w:hyperlink>
      <w:r w:rsidR="00AF1ECA" w:rsidRPr="002B28D6">
        <w:rPr>
          <w:b w:val="0"/>
          <w:bCs w:val="0"/>
          <w:sz w:val="18"/>
          <w:szCs w:val="18"/>
        </w:rPr>
        <w:t xml:space="preserve"> </w:t>
      </w:r>
    </w:p>
  </w:footnote>
  <w:footnote w:id="2">
    <w:p w14:paraId="10E3C655" w14:textId="3E7AC84D" w:rsidR="00C95E8C" w:rsidRPr="002B28D6" w:rsidRDefault="00C95E8C">
      <w:pPr>
        <w:pStyle w:val="Textonotapie"/>
        <w:rPr>
          <w:b w:val="0"/>
          <w:bCs w:val="0"/>
        </w:rPr>
      </w:pPr>
      <w:r w:rsidRPr="002B28D6">
        <w:rPr>
          <w:rStyle w:val="Refdenotaalpie"/>
          <w:b w:val="0"/>
          <w:bCs w:val="0"/>
        </w:rPr>
        <w:footnoteRef/>
      </w:r>
      <w:r w:rsidRPr="002B28D6">
        <w:rPr>
          <w:b w:val="0"/>
          <w:bCs w:val="0"/>
        </w:rPr>
        <w:t xml:space="preserve"> Para profesorado de todas las áreas</w:t>
      </w:r>
    </w:p>
  </w:footnote>
  <w:footnote w:id="3">
    <w:p w14:paraId="7AE35D99" w14:textId="73428615" w:rsidR="00C95E8C" w:rsidRPr="002B28D6" w:rsidRDefault="00C95E8C">
      <w:pPr>
        <w:pStyle w:val="Textonotapie"/>
        <w:rPr>
          <w:b w:val="0"/>
          <w:bCs w:val="0"/>
        </w:rPr>
      </w:pPr>
      <w:r w:rsidRPr="002B28D6">
        <w:rPr>
          <w:rStyle w:val="Refdenotaalpie"/>
          <w:b w:val="0"/>
          <w:bCs w:val="0"/>
        </w:rPr>
        <w:footnoteRef/>
      </w:r>
      <w:r w:rsidRPr="002B28D6">
        <w:rPr>
          <w:b w:val="0"/>
          <w:bCs w:val="0"/>
        </w:rPr>
        <w:t xml:space="preserve"> Para profesorado de Ciencias Sociales / Humanidades / Derecho / Artes</w:t>
      </w:r>
    </w:p>
  </w:footnote>
  <w:footnote w:id="4">
    <w:p w14:paraId="7578C7A5" w14:textId="1863A8A8" w:rsidR="003A75A8" w:rsidRPr="002B28D6" w:rsidRDefault="003A75A8">
      <w:pPr>
        <w:pStyle w:val="Textonotapie"/>
        <w:rPr>
          <w:b w:val="0"/>
          <w:bCs w:val="0"/>
        </w:rPr>
      </w:pPr>
      <w:r w:rsidRPr="002B28D6">
        <w:rPr>
          <w:rStyle w:val="Refdenotaalpie"/>
          <w:b w:val="0"/>
          <w:bCs w:val="0"/>
        </w:rPr>
        <w:footnoteRef/>
      </w:r>
      <w:r w:rsidRPr="002B28D6">
        <w:rPr>
          <w:b w:val="0"/>
          <w:bCs w:val="0"/>
        </w:rPr>
        <w:t xml:space="preserve"> En algunos casos, los contratos mercantiles pueden ser vinculaciones válidas</w:t>
      </w:r>
    </w:p>
  </w:footnote>
  <w:footnote w:id="5">
    <w:p w14:paraId="6048E6C8" w14:textId="62B536D2" w:rsidR="003A75A8" w:rsidRDefault="003A75A8">
      <w:pPr>
        <w:pStyle w:val="Textonotapie"/>
      </w:pPr>
      <w:r w:rsidRPr="002B28D6">
        <w:rPr>
          <w:rStyle w:val="Refdenotaalpie"/>
          <w:b w:val="0"/>
          <w:bCs w:val="0"/>
        </w:rPr>
        <w:footnoteRef/>
      </w:r>
      <w:r w:rsidRPr="002B28D6">
        <w:rPr>
          <w:b w:val="0"/>
          <w:bCs w:val="0"/>
        </w:rPr>
        <w:t xml:space="preserve"> La vinculación como miembro de proyectos de investigación acreditados </w:t>
      </w:r>
      <w:r w:rsidR="002B28D6" w:rsidRPr="002B28D6">
        <w:rPr>
          <w:b w:val="0"/>
          <w:bCs w:val="0"/>
        </w:rPr>
        <w:t>correctamente se considera válida</w:t>
      </w:r>
      <w:r w:rsidR="002B28D6">
        <w:rPr>
          <w:b w:val="0"/>
          <w:bCs w:val="0"/>
        </w:rPr>
        <w:t xml:space="preserve"> (</w:t>
      </w:r>
      <w:r w:rsidR="002B28D6" w:rsidRPr="002B28D6">
        <w:rPr>
          <w:b w:val="0"/>
          <w:bCs w:val="0"/>
          <w:u w:val="single"/>
        </w:rPr>
        <w:t>incluir solo si no existe contrato o beca que certifique dicho año</w:t>
      </w:r>
      <w:r w:rsidR="002B28D6">
        <w:rPr>
          <w:b w:val="0"/>
          <w:bCs w:val="0"/>
        </w:rPr>
        <w:t>)</w:t>
      </w:r>
    </w:p>
  </w:footnote>
  <w:footnote w:id="6">
    <w:p w14:paraId="2679C561" w14:textId="585D2B64" w:rsidR="00FD1146" w:rsidRPr="001C793E" w:rsidRDefault="00FD1146">
      <w:pPr>
        <w:pStyle w:val="Textonotapie"/>
        <w:rPr>
          <w:b w:val="0"/>
          <w:bCs w:val="0"/>
        </w:rPr>
      </w:pPr>
      <w:r w:rsidRPr="001C793E">
        <w:rPr>
          <w:rStyle w:val="Refdenotaalpie"/>
          <w:b w:val="0"/>
          <w:bCs w:val="0"/>
        </w:rPr>
        <w:footnoteRef/>
      </w:r>
      <w:r w:rsidRPr="001C793E">
        <w:rPr>
          <w:b w:val="0"/>
          <w:bCs w:val="0"/>
        </w:rPr>
        <w:t xml:space="preserve"> En caso de trabajos ya aceptados</w:t>
      </w:r>
      <w:r w:rsidR="008E6455" w:rsidRPr="001C793E">
        <w:rPr>
          <w:b w:val="0"/>
          <w:bCs w:val="0"/>
        </w:rPr>
        <w:t>,</w:t>
      </w:r>
      <w:r w:rsidRPr="001C793E">
        <w:rPr>
          <w:b w:val="0"/>
          <w:bCs w:val="0"/>
        </w:rPr>
        <w:t xml:space="preserve"> pero aún no publicados, inc</w:t>
      </w:r>
      <w:r w:rsidR="001A075A" w:rsidRPr="001C793E">
        <w:rPr>
          <w:b w:val="0"/>
          <w:bCs w:val="0"/>
        </w:rPr>
        <w:t>lúyalo también en el formulario.</w:t>
      </w:r>
    </w:p>
  </w:footnote>
  <w:footnote w:id="7">
    <w:p w14:paraId="21E5537A" w14:textId="10056ED1" w:rsidR="008E6455" w:rsidRPr="001C793E" w:rsidRDefault="008E6455">
      <w:pPr>
        <w:pStyle w:val="Textonotapie"/>
        <w:rPr>
          <w:b w:val="0"/>
          <w:bCs w:val="0"/>
        </w:rPr>
      </w:pPr>
      <w:r w:rsidRPr="001C793E">
        <w:rPr>
          <w:rStyle w:val="Refdenotaalpie"/>
          <w:b w:val="0"/>
          <w:bCs w:val="0"/>
        </w:rPr>
        <w:footnoteRef/>
      </w:r>
      <w:r w:rsidRPr="001C793E">
        <w:rPr>
          <w:b w:val="0"/>
          <w:bCs w:val="0"/>
        </w:rPr>
        <w:t xml:space="preserve"> No incl</w:t>
      </w:r>
      <w:r w:rsidR="00162452" w:rsidRPr="001C793E">
        <w:rPr>
          <w:b w:val="0"/>
          <w:bCs w:val="0"/>
        </w:rPr>
        <w:t>u</w:t>
      </w:r>
      <w:r w:rsidRPr="001C793E">
        <w:rPr>
          <w:b w:val="0"/>
          <w:bCs w:val="0"/>
        </w:rPr>
        <w:t>ya todos sus trabajos académicos, solo los que cuen</w:t>
      </w:r>
      <w:r w:rsidR="00162452" w:rsidRPr="001C793E">
        <w:rPr>
          <w:b w:val="0"/>
          <w:bCs w:val="0"/>
        </w:rPr>
        <w:t xml:space="preserve">ten con unos criterios mínimos para poder ser usados en la </w:t>
      </w:r>
      <w:r w:rsidR="00EE5AA7" w:rsidRPr="001C793E">
        <w:rPr>
          <w:b w:val="0"/>
          <w:bCs w:val="0"/>
        </w:rPr>
        <w:t>convocatoria</w:t>
      </w:r>
      <w:r w:rsidR="00162452" w:rsidRPr="001C793E">
        <w:rPr>
          <w:b w:val="0"/>
          <w:bCs w:val="0"/>
        </w:rPr>
        <w:t xml:space="preserve"> de sexenios</w:t>
      </w:r>
    </w:p>
  </w:footnote>
  <w:footnote w:id="8">
    <w:p w14:paraId="31D2F7C8" w14:textId="22C4CCE3" w:rsidR="00EB711D" w:rsidRDefault="00EB711D">
      <w:pPr>
        <w:pStyle w:val="Textonotapie"/>
      </w:pPr>
      <w:r w:rsidRPr="001C793E">
        <w:rPr>
          <w:rStyle w:val="Refdenotaalpie"/>
          <w:b w:val="0"/>
          <w:bCs w:val="0"/>
        </w:rPr>
        <w:footnoteRef/>
      </w:r>
      <w:r w:rsidRPr="001C793E">
        <w:rPr>
          <w:b w:val="0"/>
          <w:bCs w:val="0"/>
        </w:rPr>
        <w:t xml:space="preserve"> En caso de </w:t>
      </w:r>
      <w:r w:rsidR="002E4DE2">
        <w:rPr>
          <w:b w:val="0"/>
          <w:bCs w:val="0"/>
        </w:rPr>
        <w:t>d</w:t>
      </w:r>
      <w:r w:rsidRPr="001C793E">
        <w:rPr>
          <w:b w:val="0"/>
          <w:bCs w:val="0"/>
        </w:rPr>
        <w:t>uda, deje en blanco este camp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E2BE" w14:textId="77777777" w:rsidR="001D42DE" w:rsidRDefault="001D42DE" w:rsidP="00A3490C">
    <w:pPr>
      <w:pStyle w:val="Encabezado"/>
    </w:pPr>
    <w:r>
      <w:rPr>
        <w:noProof/>
        <w:lang w:eastAsia="es-ES"/>
      </w:rPr>
      <w:drawing>
        <wp:inline distT="0" distB="0" distL="0" distR="0" wp14:anchorId="2FD7F9DF" wp14:editId="0B99B7E8">
          <wp:extent cx="2010770" cy="399570"/>
          <wp:effectExtent l="0" t="0" r="0" b="6985"/>
          <wp:docPr id="1" name="Imagen 1" descr="logos/UNIR_launiversidadeninternet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/UNIR_launiversidadeninternet-h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9" t="16953" b="15181"/>
                  <a:stretch/>
                </pic:blipFill>
                <pic:spPr bwMode="auto">
                  <a:xfrm>
                    <a:off x="0" y="0"/>
                    <a:ext cx="2074751" cy="4122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C921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124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7AE9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4283A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28AF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9FE5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32E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302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618C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560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A27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21C36"/>
    <w:multiLevelType w:val="hybridMultilevel"/>
    <w:tmpl w:val="79960714"/>
    <w:lvl w:ilvl="0" w:tplc="FDAC7682">
      <w:start w:val="1"/>
      <w:numFmt w:val="bullet"/>
      <w:pStyle w:val="Prrafodelista"/>
      <w:lvlText w:val=""/>
      <w:lvlJc w:val="left"/>
      <w:pPr>
        <w:ind w:left="851" w:hanging="341"/>
      </w:pPr>
      <w:rPr>
        <w:rFonts w:ascii="Symbol" w:hAnsi="Symbol" w:hint="default"/>
        <w:color w:val="008EBE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C125A"/>
    <w:multiLevelType w:val="hybridMultilevel"/>
    <w:tmpl w:val="5B8A0EF6"/>
    <w:lvl w:ilvl="0" w:tplc="0E00532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8EBE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05B4F"/>
    <w:multiLevelType w:val="hybridMultilevel"/>
    <w:tmpl w:val="6D0E1FA4"/>
    <w:lvl w:ilvl="0" w:tplc="8CECB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EBE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17617"/>
    <w:multiLevelType w:val="hybridMultilevel"/>
    <w:tmpl w:val="99503C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525AC"/>
    <w:multiLevelType w:val="hybridMultilevel"/>
    <w:tmpl w:val="CFEE8E16"/>
    <w:lvl w:ilvl="0" w:tplc="8CECB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EBE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52B6B"/>
    <w:multiLevelType w:val="hybridMultilevel"/>
    <w:tmpl w:val="A0A2EB18"/>
    <w:lvl w:ilvl="0" w:tplc="BBA08A10">
      <w:start w:val="1"/>
      <w:numFmt w:val="decimal"/>
      <w:pStyle w:val="Listanumerada"/>
      <w:lvlText w:val="%1."/>
      <w:lvlJc w:val="left"/>
      <w:pPr>
        <w:ind w:left="862" w:hanging="360"/>
      </w:pPr>
      <w:rPr>
        <w:rFonts w:hint="default"/>
        <w:b/>
        <w:i w:val="0"/>
        <w:color w:val="008EBE"/>
      </w:r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58523C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D545DD"/>
    <w:multiLevelType w:val="hybridMultilevel"/>
    <w:tmpl w:val="DEBEE18E"/>
    <w:lvl w:ilvl="0" w:tplc="02BEA79E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  <w:color w:val="008EBE"/>
      </w:r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CCB1D91"/>
    <w:multiLevelType w:val="multilevel"/>
    <w:tmpl w:val="D4685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i w:val="0"/>
        <w:color w:val="008EB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AEB091E"/>
    <w:multiLevelType w:val="hybridMultilevel"/>
    <w:tmpl w:val="F3A0D6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920726">
    <w:abstractNumId w:val="19"/>
  </w:num>
  <w:num w:numId="2" w16cid:durableId="1622682445">
    <w:abstractNumId w:val="20"/>
  </w:num>
  <w:num w:numId="3" w16cid:durableId="1894534718">
    <w:abstractNumId w:val="17"/>
  </w:num>
  <w:num w:numId="4" w16cid:durableId="1446536457">
    <w:abstractNumId w:val="13"/>
  </w:num>
  <w:num w:numId="5" w16cid:durableId="1963878642">
    <w:abstractNumId w:val="15"/>
  </w:num>
  <w:num w:numId="6" w16cid:durableId="1677001925">
    <w:abstractNumId w:val="12"/>
  </w:num>
  <w:num w:numId="7" w16cid:durableId="1485471445">
    <w:abstractNumId w:val="18"/>
  </w:num>
  <w:num w:numId="8" w16cid:durableId="2017146146">
    <w:abstractNumId w:val="16"/>
  </w:num>
  <w:num w:numId="9" w16cid:durableId="896429799">
    <w:abstractNumId w:val="11"/>
  </w:num>
  <w:num w:numId="10" w16cid:durableId="1878854538">
    <w:abstractNumId w:val="0"/>
  </w:num>
  <w:num w:numId="11" w16cid:durableId="2048794127">
    <w:abstractNumId w:val="5"/>
  </w:num>
  <w:num w:numId="12" w16cid:durableId="1912502035">
    <w:abstractNumId w:val="6"/>
  </w:num>
  <w:num w:numId="13" w16cid:durableId="755321108">
    <w:abstractNumId w:val="7"/>
  </w:num>
  <w:num w:numId="14" w16cid:durableId="467750118">
    <w:abstractNumId w:val="8"/>
  </w:num>
  <w:num w:numId="15" w16cid:durableId="1733846983">
    <w:abstractNumId w:val="10"/>
  </w:num>
  <w:num w:numId="16" w16cid:durableId="1585919904">
    <w:abstractNumId w:val="1"/>
  </w:num>
  <w:num w:numId="17" w16cid:durableId="253438558">
    <w:abstractNumId w:val="2"/>
  </w:num>
  <w:num w:numId="18" w16cid:durableId="1429471496">
    <w:abstractNumId w:val="3"/>
  </w:num>
  <w:num w:numId="19" w16cid:durableId="1024281775">
    <w:abstractNumId w:val="4"/>
  </w:num>
  <w:num w:numId="20" w16cid:durableId="1344477858">
    <w:abstractNumId w:val="9"/>
  </w:num>
  <w:num w:numId="21" w16cid:durableId="5474530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A5"/>
    <w:rsid w:val="00022739"/>
    <w:rsid w:val="00026CF6"/>
    <w:rsid w:val="000509E7"/>
    <w:rsid w:val="0007797D"/>
    <w:rsid w:val="00085E34"/>
    <w:rsid w:val="00092E59"/>
    <w:rsid w:val="000F6044"/>
    <w:rsid w:val="00134237"/>
    <w:rsid w:val="00162452"/>
    <w:rsid w:val="00197459"/>
    <w:rsid w:val="001A075A"/>
    <w:rsid w:val="001C793E"/>
    <w:rsid w:val="001D0617"/>
    <w:rsid w:val="001D42DE"/>
    <w:rsid w:val="001D5E24"/>
    <w:rsid w:val="00210A2B"/>
    <w:rsid w:val="0026643F"/>
    <w:rsid w:val="002728E1"/>
    <w:rsid w:val="002B28D6"/>
    <w:rsid w:val="002C474A"/>
    <w:rsid w:val="002C63D4"/>
    <w:rsid w:val="002E4DE2"/>
    <w:rsid w:val="002E7576"/>
    <w:rsid w:val="00312B11"/>
    <w:rsid w:val="003212D1"/>
    <w:rsid w:val="003828B9"/>
    <w:rsid w:val="00390207"/>
    <w:rsid w:val="00391C7C"/>
    <w:rsid w:val="003A7568"/>
    <w:rsid w:val="003A75A8"/>
    <w:rsid w:val="00434C49"/>
    <w:rsid w:val="00492438"/>
    <w:rsid w:val="004A2A85"/>
    <w:rsid w:val="004B59D9"/>
    <w:rsid w:val="004E231B"/>
    <w:rsid w:val="004F3A9E"/>
    <w:rsid w:val="00501FFD"/>
    <w:rsid w:val="00526DA0"/>
    <w:rsid w:val="00545594"/>
    <w:rsid w:val="005E123C"/>
    <w:rsid w:val="005F3D43"/>
    <w:rsid w:val="006421FF"/>
    <w:rsid w:val="00643F4A"/>
    <w:rsid w:val="00647716"/>
    <w:rsid w:val="00652B8E"/>
    <w:rsid w:val="00667577"/>
    <w:rsid w:val="00680D46"/>
    <w:rsid w:val="00716734"/>
    <w:rsid w:val="00764E90"/>
    <w:rsid w:val="007A2A2C"/>
    <w:rsid w:val="007D5187"/>
    <w:rsid w:val="00820F85"/>
    <w:rsid w:val="008343B0"/>
    <w:rsid w:val="008415AA"/>
    <w:rsid w:val="00846328"/>
    <w:rsid w:val="008637D8"/>
    <w:rsid w:val="008731F9"/>
    <w:rsid w:val="00890FCC"/>
    <w:rsid w:val="008C01FB"/>
    <w:rsid w:val="008E6455"/>
    <w:rsid w:val="008F6ED2"/>
    <w:rsid w:val="009368BC"/>
    <w:rsid w:val="00964001"/>
    <w:rsid w:val="009C01FF"/>
    <w:rsid w:val="009D6E8E"/>
    <w:rsid w:val="009E2007"/>
    <w:rsid w:val="00A0535D"/>
    <w:rsid w:val="00A2652C"/>
    <w:rsid w:val="00A34287"/>
    <w:rsid w:val="00A3490C"/>
    <w:rsid w:val="00A36AC9"/>
    <w:rsid w:val="00A466A5"/>
    <w:rsid w:val="00A6751C"/>
    <w:rsid w:val="00A95768"/>
    <w:rsid w:val="00AF1ECA"/>
    <w:rsid w:val="00AF7932"/>
    <w:rsid w:val="00B32977"/>
    <w:rsid w:val="00B52BDA"/>
    <w:rsid w:val="00B52D4B"/>
    <w:rsid w:val="00B629C3"/>
    <w:rsid w:val="00B62EE0"/>
    <w:rsid w:val="00B7693F"/>
    <w:rsid w:val="00BA4AB4"/>
    <w:rsid w:val="00BC520D"/>
    <w:rsid w:val="00BD096E"/>
    <w:rsid w:val="00BE0329"/>
    <w:rsid w:val="00C02B52"/>
    <w:rsid w:val="00C14220"/>
    <w:rsid w:val="00C14308"/>
    <w:rsid w:val="00C8682C"/>
    <w:rsid w:val="00C95E8C"/>
    <w:rsid w:val="00CA5AA2"/>
    <w:rsid w:val="00CC452F"/>
    <w:rsid w:val="00CD0E3C"/>
    <w:rsid w:val="00CF581D"/>
    <w:rsid w:val="00D36B5C"/>
    <w:rsid w:val="00D67DA8"/>
    <w:rsid w:val="00D91E12"/>
    <w:rsid w:val="00DC6D42"/>
    <w:rsid w:val="00DD70DB"/>
    <w:rsid w:val="00E14C46"/>
    <w:rsid w:val="00E1774B"/>
    <w:rsid w:val="00E21F1D"/>
    <w:rsid w:val="00EB0A8E"/>
    <w:rsid w:val="00EB33D9"/>
    <w:rsid w:val="00EB711D"/>
    <w:rsid w:val="00EC1A6F"/>
    <w:rsid w:val="00EE020C"/>
    <w:rsid w:val="00EE1000"/>
    <w:rsid w:val="00EE5AA7"/>
    <w:rsid w:val="00F03669"/>
    <w:rsid w:val="00F25FD6"/>
    <w:rsid w:val="00F76962"/>
    <w:rsid w:val="00FB2F53"/>
    <w:rsid w:val="00FD1146"/>
    <w:rsid w:val="00FE7DAD"/>
    <w:rsid w:val="00FF0036"/>
    <w:rsid w:val="06DAF0F6"/>
    <w:rsid w:val="6CB59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F53B"/>
  <w15:chartTrackingRefBased/>
  <w15:docId w15:val="{AAB7CAEE-0571-4EF2-A80B-5A19C098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b/>
        <w:bCs/>
        <w:color w:val="000000" w:themeColor="text1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734"/>
    <w:pPr>
      <w:shd w:val="clear" w:color="auto" w:fill="FFFFFF"/>
      <w:spacing w:after="225" w:line="276" w:lineRule="auto"/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92E59"/>
    <w:pPr>
      <w:spacing w:line="240" w:lineRule="auto"/>
      <w:jc w:val="left"/>
      <w:outlineLvl w:val="0"/>
    </w:pPr>
    <w:rPr>
      <w:color w:val="008EBE"/>
      <w:sz w:val="44"/>
      <w:szCs w:val="44"/>
      <w:lang w:val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7693F"/>
    <w:pPr>
      <w:spacing w:before="120" w:after="120" w:line="240" w:lineRule="auto"/>
      <w:jc w:val="left"/>
      <w:outlineLvl w:val="1"/>
    </w:pPr>
    <w:rPr>
      <w:rFonts w:ascii="UnitOT" w:hAnsi="UnitOT"/>
      <w:color w:val="008EBE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693F"/>
    <w:pPr>
      <w:spacing w:before="120" w:after="120" w:line="240" w:lineRule="auto"/>
      <w:jc w:val="left"/>
      <w:outlineLvl w:val="2"/>
    </w:pPr>
    <w:rPr>
      <w:rFonts w:ascii="UnitOT" w:hAnsi="UnitOT"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viñetas"/>
    <w:basedOn w:val="Normal"/>
    <w:uiPriority w:val="34"/>
    <w:qFormat/>
    <w:rsid w:val="00B7693F"/>
    <w:pPr>
      <w:numPr>
        <w:numId w:val="9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76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93F"/>
    <w:rPr>
      <w:rFonts w:ascii="UnitOT-Light" w:hAnsi="UnitOT-Light"/>
      <w:shd w:val="clear" w:color="auto" w:fill="FFFFFF"/>
    </w:rPr>
  </w:style>
  <w:style w:type="paragraph" w:styleId="Piedepgina">
    <w:name w:val="footer"/>
    <w:basedOn w:val="Normal"/>
    <w:link w:val="PiedepginaCar"/>
    <w:uiPriority w:val="99"/>
    <w:unhideWhenUsed/>
    <w:rsid w:val="001D4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2DE"/>
  </w:style>
  <w:style w:type="paragraph" w:customStyle="1" w:styleId="p1">
    <w:name w:val="p1"/>
    <w:basedOn w:val="Normal"/>
    <w:rsid w:val="00FE7DAD"/>
    <w:pPr>
      <w:spacing w:before="86" w:after="170" w:line="240" w:lineRule="auto"/>
    </w:pPr>
    <w:rPr>
      <w:rFonts w:ascii="Unit OT" w:hAnsi="Unit OT" w:cs="Times New Roman"/>
      <w:sz w:val="24"/>
      <w:szCs w:val="24"/>
      <w:lang w:val="es-ES_tradnl" w:eastAsia="es-ES_tradnl"/>
    </w:rPr>
  </w:style>
  <w:style w:type="paragraph" w:customStyle="1" w:styleId="p2">
    <w:name w:val="p2"/>
    <w:basedOn w:val="Normal"/>
    <w:rsid w:val="00FE7DAD"/>
    <w:pPr>
      <w:spacing w:before="86" w:after="170" w:line="240" w:lineRule="auto"/>
      <w:jc w:val="center"/>
    </w:pPr>
    <w:rPr>
      <w:rFonts w:ascii="Unit OT" w:hAnsi="Unit OT" w:cs="Times New Roman"/>
      <w:sz w:val="24"/>
      <w:szCs w:val="24"/>
      <w:lang w:val="es-ES_tradnl" w:eastAsia="es-ES_tradnl"/>
    </w:rPr>
  </w:style>
  <w:style w:type="paragraph" w:customStyle="1" w:styleId="p3">
    <w:name w:val="p3"/>
    <w:basedOn w:val="Normal"/>
    <w:rsid w:val="00FE7DAD"/>
    <w:pPr>
      <w:spacing w:after="170" w:line="240" w:lineRule="atLeast"/>
    </w:pPr>
    <w:rPr>
      <w:rFonts w:cs="Times New Roman"/>
      <w:color w:val="009FC7"/>
      <w:sz w:val="17"/>
      <w:szCs w:val="17"/>
      <w:lang w:val="es-ES_tradnl" w:eastAsia="es-ES_tradnl"/>
    </w:rPr>
  </w:style>
  <w:style w:type="paragraph" w:customStyle="1" w:styleId="p4">
    <w:name w:val="p4"/>
    <w:basedOn w:val="Normal"/>
    <w:rsid w:val="00FE7DAD"/>
    <w:pPr>
      <w:spacing w:after="170" w:line="240" w:lineRule="atLeast"/>
      <w:jc w:val="center"/>
    </w:pPr>
    <w:rPr>
      <w:rFonts w:cs="Times New Roman"/>
      <w:sz w:val="17"/>
      <w:szCs w:val="17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CD0E3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0E3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25FD6"/>
    <w:pPr>
      <w:spacing w:before="100" w:beforeAutospacing="1" w:after="100" w:afterAutospacing="1"/>
    </w:pPr>
  </w:style>
  <w:style w:type="character" w:customStyle="1" w:styleId="s1">
    <w:name w:val="s1"/>
    <w:basedOn w:val="Fuentedeprrafopredeter"/>
    <w:rsid w:val="00197459"/>
    <w:rPr>
      <w:color w:val="009FC7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92E59"/>
    <w:rPr>
      <w:rFonts w:cstheme="minorHAnsi"/>
      <w:color w:val="008EBE"/>
      <w:sz w:val="44"/>
      <w:szCs w:val="44"/>
      <w:shd w:val="clear" w:color="auto" w:fill="FFFFFF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7693F"/>
    <w:rPr>
      <w:rFonts w:ascii="UnitOT" w:hAnsi="UnitOT"/>
      <w:color w:val="008EBE"/>
      <w:sz w:val="32"/>
      <w:szCs w:val="32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B7693F"/>
    <w:rPr>
      <w:rFonts w:ascii="UnitOT" w:hAnsi="UnitOT"/>
      <w:color w:val="000000" w:themeColor="text1"/>
      <w:sz w:val="28"/>
      <w:szCs w:val="28"/>
      <w:shd w:val="clear" w:color="auto" w:fill="FFFFFF"/>
      <w:lang w:val="en-US"/>
    </w:rPr>
  </w:style>
  <w:style w:type="character" w:styleId="nfasissutil">
    <w:name w:val="Subtle Emphasis"/>
    <w:aliases w:val="Hipervinculo"/>
    <w:basedOn w:val="Hipervnculo"/>
    <w:uiPriority w:val="19"/>
    <w:qFormat/>
    <w:rsid w:val="003A7568"/>
    <w:rPr>
      <w:color w:val="008EBE"/>
      <w:u w:val="none"/>
    </w:rPr>
  </w:style>
  <w:style w:type="character" w:styleId="nfasis">
    <w:name w:val="Emphasis"/>
    <w:aliases w:val="Hipervínculo visitadooo"/>
    <w:basedOn w:val="Hipervnculovisitado"/>
    <w:uiPriority w:val="20"/>
    <w:rsid w:val="00A34287"/>
    <w:rPr>
      <w:i w:val="0"/>
      <w:iCs/>
      <w:color w:val="008EBE"/>
      <w:u w:val="single"/>
    </w:rPr>
  </w:style>
  <w:style w:type="character" w:styleId="Textoennegrita">
    <w:name w:val="Strong"/>
    <w:aliases w:val="Negrita"/>
    <w:uiPriority w:val="22"/>
    <w:qFormat/>
    <w:rsid w:val="00B7693F"/>
    <w:rPr>
      <w:rFonts w:ascii="UnitOT" w:hAnsi="UnitOT"/>
      <w:lang w:val="es-ES_tradnl" w:eastAsia="es-ES_tradnl"/>
    </w:rPr>
  </w:style>
  <w:style w:type="paragraph" w:styleId="Cita">
    <w:name w:val="Quote"/>
    <w:aliases w:val="Cursiva"/>
    <w:basedOn w:val="Normal"/>
    <w:next w:val="Normal"/>
    <w:link w:val="CitaCar"/>
    <w:uiPriority w:val="29"/>
    <w:qFormat/>
    <w:rsid w:val="00B7693F"/>
    <w:rPr>
      <w:i/>
      <w:iCs/>
      <w:lang w:val="en-US"/>
    </w:rPr>
  </w:style>
  <w:style w:type="character" w:customStyle="1" w:styleId="CitaCar">
    <w:name w:val="Cita Car"/>
    <w:aliases w:val="Cursiva Car"/>
    <w:basedOn w:val="Fuentedeprrafopredeter"/>
    <w:link w:val="Cita"/>
    <w:uiPriority w:val="29"/>
    <w:rsid w:val="00B7693F"/>
    <w:rPr>
      <w:rFonts w:ascii="UnitOT-Light" w:hAnsi="UnitOT-Light"/>
      <w:i/>
      <w:iCs/>
      <w:shd w:val="clear" w:color="auto" w:fill="FFFFFF"/>
      <w:lang w:val="en-US"/>
    </w:rPr>
  </w:style>
  <w:style w:type="paragraph" w:customStyle="1" w:styleId="Listanumerada">
    <w:name w:val="Lista numerada"/>
    <w:basedOn w:val="Prrafodelista"/>
    <w:qFormat/>
    <w:rsid w:val="005F3D43"/>
    <w:pPr>
      <w:numPr>
        <w:numId w:val="8"/>
      </w:numPr>
    </w:pPr>
  </w:style>
  <w:style w:type="character" w:customStyle="1" w:styleId="Estilonfasissutil">
    <w:name w:val="Estilo Énfasis sutil"/>
    <w:aliases w:val="Hipervinculo + (Latina) UnitOT-Light Texto 1"/>
    <w:basedOn w:val="nfasissutil"/>
    <w:rsid w:val="00B7693F"/>
    <w:rPr>
      <w:rFonts w:ascii="UnitOT-Light" w:hAnsi="UnitOT-Light"/>
      <w:color w:val="000000" w:themeColor="text1"/>
      <w:u w:val="none"/>
    </w:rPr>
  </w:style>
  <w:style w:type="paragraph" w:customStyle="1" w:styleId="EstiloColorpersonalizadoRGB0">
    <w:name w:val="Estilo Color personalizado(RGB(0"/>
    <w:aliases w:val="142,190)) Izquierda Después:  0 p..."/>
    <w:basedOn w:val="Normal"/>
    <w:rsid w:val="00B7693F"/>
    <w:pPr>
      <w:spacing w:after="0"/>
      <w:jc w:val="left"/>
    </w:pPr>
    <w:rPr>
      <w:rFonts w:eastAsia="Times New Roman" w:cs="Times New Roman"/>
      <w:color w:val="008EBE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64E90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24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2438"/>
    <w:rPr>
      <w:rFonts w:ascii="UnitOT-Light" w:hAnsi="UnitOT-Light"/>
      <w:sz w:val="20"/>
      <w:szCs w:val="20"/>
      <w:shd w:val="clear" w:color="auto" w:fill="FFFFFF"/>
    </w:rPr>
  </w:style>
  <w:style w:type="character" w:styleId="Refdenotaalpie">
    <w:name w:val="footnote reference"/>
    <w:basedOn w:val="Fuentedeprrafopredeter"/>
    <w:uiPriority w:val="99"/>
    <w:semiHidden/>
    <w:unhideWhenUsed/>
    <w:rsid w:val="00492438"/>
    <w:rPr>
      <w:vertAlign w:val="superscript"/>
    </w:rPr>
  </w:style>
  <w:style w:type="paragraph" w:styleId="Revisin">
    <w:name w:val="Revision"/>
    <w:hidden/>
    <w:uiPriority w:val="99"/>
    <w:semiHidden/>
    <w:rsid w:val="0026643F"/>
    <w:pPr>
      <w:spacing w:after="0" w:line="240" w:lineRule="auto"/>
    </w:pPr>
    <w:rPr>
      <w:rFonts w:ascii="UnitOT-Light" w:hAnsi="UnitOT-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eca.es/Programas-de-evaluacion/Evaluacion-de-profesorado/CNEAI/Convocatoria-de-tramos-de-investigacion-de-la-CNEAI-2020/Orientaciones-para-la-aplicacion-de-los-criterios-de-la-evaluacion-de-sexenios-en-la-convocatoria-20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e.es/diario_boe/txt.php?id=BOE-A-2020-1614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453B067476024D842312C196CF1901" ma:contentTypeVersion="13" ma:contentTypeDescription="Crear nuevo documento." ma:contentTypeScope="" ma:versionID="07c798d6d12a46b6d50a5c4136f35391">
  <xsd:schema xmlns:xsd="http://www.w3.org/2001/XMLSchema" xmlns:xs="http://www.w3.org/2001/XMLSchema" xmlns:p="http://schemas.microsoft.com/office/2006/metadata/properties" xmlns:ns2="67d00585-8e09-46a7-9dd6-169fa0a9d3d7" xmlns:ns3="a79dcb25-306b-470b-81f6-697ce8f4827b" targetNamespace="http://schemas.microsoft.com/office/2006/metadata/properties" ma:root="true" ma:fieldsID="6d875aadac161da570f5f875ea291972" ns2:_="" ns3:_="">
    <xsd:import namespace="67d00585-8e09-46a7-9dd6-169fa0a9d3d7"/>
    <xsd:import namespace="a79dcb25-306b-470b-81f6-697ce8f48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00585-8e09-46a7-9dd6-169fa0a9d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dcb25-306b-470b-81f6-697ce8f48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EE659-6065-4F2A-AF54-3DBCEA2A0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FCB723-9D00-4131-B603-D9A78CCE0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0E9B8-AF6C-4528-9D09-F21A536E08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F5FE23-1E74-40A8-90D6-976EF083E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00585-8e09-46a7-9dd6-169fa0a9d3d7"/>
    <ds:schemaRef ds:uri="a79dcb25-306b-470b-81f6-697ce8f48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0</Words>
  <Characters>825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 Contreras</dc:creator>
  <cp:keywords/>
  <dc:description/>
  <cp:lastModifiedBy>Ana De Miguel Sierra</cp:lastModifiedBy>
  <cp:revision>13</cp:revision>
  <cp:lastPrinted>2019-03-20T09:19:00Z</cp:lastPrinted>
  <dcterms:created xsi:type="dcterms:W3CDTF">2022-02-23T10:55:00Z</dcterms:created>
  <dcterms:modified xsi:type="dcterms:W3CDTF">2022-06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53B067476024D842312C196CF1901</vt:lpwstr>
  </property>
  <property fmtid="{D5CDD505-2E9C-101B-9397-08002B2CF9AE}" pid="3" name="Order">
    <vt:r8>4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